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C2048" w:rsidRPr="00297F58" w:rsidTr="00297F58">
        <w:trPr>
          <w:trHeight w:val="1163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DD2" w:rsidRDefault="00297F58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297F58">
              <w:rPr>
                <w:rFonts w:asciiTheme="minorHAnsi" w:hAnsiTheme="minorHAnsi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B7552B7" wp14:editId="5EF32E84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233045</wp:posOffset>
                  </wp:positionV>
                  <wp:extent cx="1733550" cy="65087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1DD2" w:rsidRDefault="00A31DD2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A31DD2" w:rsidRDefault="00A31DD2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A31DD2" w:rsidRDefault="00A31DD2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AC2048" w:rsidRPr="00297F58" w:rsidRDefault="00AC2048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297F58">
              <w:rPr>
                <w:rFonts w:asciiTheme="minorHAnsi" w:hAnsiTheme="minorHAnsi"/>
                <w:b/>
                <w:sz w:val="36"/>
                <w:szCs w:val="36"/>
              </w:rPr>
              <w:t>PROTOKÓŁ</w:t>
            </w:r>
            <w:r w:rsidR="00083817">
              <w:rPr>
                <w:rFonts w:asciiTheme="minorHAnsi" w:hAnsiTheme="minorHAnsi"/>
                <w:b/>
                <w:sz w:val="36"/>
                <w:szCs w:val="36"/>
              </w:rPr>
              <w:t xml:space="preserve"> CZĄSTKOWY</w:t>
            </w:r>
            <w:r w:rsidRPr="00297F58">
              <w:rPr>
                <w:rFonts w:asciiTheme="minorHAnsi" w:hAnsiTheme="minorHAnsi"/>
                <w:b/>
                <w:sz w:val="36"/>
                <w:szCs w:val="36"/>
              </w:rPr>
              <w:t xml:space="preserve"> Z </w:t>
            </w:r>
            <w:r w:rsidR="0051640D">
              <w:rPr>
                <w:rFonts w:asciiTheme="minorHAnsi" w:hAnsiTheme="minorHAnsi"/>
                <w:b/>
                <w:sz w:val="36"/>
                <w:szCs w:val="36"/>
              </w:rPr>
              <w:t xml:space="preserve">II TURY </w:t>
            </w:r>
            <w:r w:rsidRPr="00297F58">
              <w:rPr>
                <w:rFonts w:asciiTheme="minorHAnsi" w:hAnsiTheme="minorHAnsi"/>
                <w:b/>
                <w:sz w:val="36"/>
                <w:szCs w:val="36"/>
              </w:rPr>
              <w:t xml:space="preserve">WYBORÓW </w:t>
            </w:r>
          </w:p>
          <w:p w:rsidR="00AC2048" w:rsidRPr="00297F58" w:rsidRDefault="00AC2048" w:rsidP="002422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297F58">
              <w:rPr>
                <w:rFonts w:asciiTheme="minorHAnsi" w:hAnsiTheme="minorHAnsi"/>
                <w:b/>
                <w:sz w:val="36"/>
                <w:szCs w:val="36"/>
              </w:rPr>
              <w:t xml:space="preserve">PRZEDSTAWICIELI STUDENTÓW </w:t>
            </w:r>
          </w:p>
          <w:p w:rsidR="00AC2048" w:rsidRPr="00297F58" w:rsidRDefault="00AC2048" w:rsidP="00297F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297F58">
              <w:rPr>
                <w:rFonts w:asciiTheme="minorHAnsi" w:hAnsiTheme="minorHAnsi"/>
                <w:b/>
                <w:sz w:val="36"/>
                <w:szCs w:val="36"/>
              </w:rPr>
              <w:t xml:space="preserve">DO KOLEGIUM ELEKTORÓW UNIWERSYTETU WARSZAWSKIEGO W ROKU WYBORCZYM </w:t>
            </w:r>
            <w:r w:rsidR="00A31DD2">
              <w:rPr>
                <w:rFonts w:asciiTheme="minorHAnsi" w:hAnsiTheme="minorHAnsi"/>
                <w:b/>
                <w:sz w:val="36"/>
                <w:szCs w:val="36"/>
              </w:rPr>
              <w:t>2020</w:t>
            </w:r>
          </w:p>
          <w:p w:rsidR="00AC2048" w:rsidRPr="00297F58" w:rsidRDefault="00AC2048" w:rsidP="0024226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C2048" w:rsidRPr="00297F58" w:rsidRDefault="00AC2048" w:rsidP="0024226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C2048" w:rsidRPr="00297F58" w:rsidRDefault="00AC2048" w:rsidP="00297F58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 xml:space="preserve">W dniu </w:t>
            </w:r>
            <w:r w:rsidR="00A13810" w:rsidRPr="00297F58">
              <w:rPr>
                <w:rFonts w:asciiTheme="minorHAnsi" w:hAnsiTheme="minorHAnsi"/>
                <w:szCs w:val="18"/>
              </w:rPr>
              <w:t>2</w:t>
            </w:r>
            <w:r w:rsidR="0051640D">
              <w:rPr>
                <w:rFonts w:asciiTheme="minorHAnsi" w:hAnsiTheme="minorHAnsi"/>
                <w:szCs w:val="18"/>
              </w:rPr>
              <w:t>4</w:t>
            </w:r>
            <w:r w:rsidR="00A13810" w:rsidRPr="00297F58">
              <w:rPr>
                <w:rFonts w:asciiTheme="minorHAnsi" w:hAnsiTheme="minorHAnsi"/>
                <w:szCs w:val="18"/>
              </w:rPr>
              <w:t>.0</w:t>
            </w:r>
            <w:r w:rsidR="00A31DD2">
              <w:rPr>
                <w:rFonts w:asciiTheme="minorHAnsi" w:hAnsiTheme="minorHAnsi"/>
                <w:szCs w:val="18"/>
              </w:rPr>
              <w:t>1</w:t>
            </w:r>
            <w:r w:rsidR="00A13810" w:rsidRPr="00297F58">
              <w:rPr>
                <w:rFonts w:asciiTheme="minorHAnsi" w:hAnsiTheme="minorHAnsi"/>
                <w:szCs w:val="18"/>
              </w:rPr>
              <w:t>.20</w:t>
            </w:r>
            <w:r w:rsidR="00A31DD2">
              <w:rPr>
                <w:rFonts w:asciiTheme="minorHAnsi" w:hAnsiTheme="minorHAnsi"/>
                <w:szCs w:val="18"/>
              </w:rPr>
              <w:t>20</w:t>
            </w:r>
            <w:r w:rsidRPr="00297F58">
              <w:rPr>
                <w:rFonts w:asciiTheme="minorHAnsi" w:hAnsiTheme="minorHAnsi"/>
                <w:szCs w:val="18"/>
              </w:rPr>
              <w:t xml:space="preserve"> r. w godz. </w:t>
            </w:r>
            <w:r w:rsidR="0051640D">
              <w:rPr>
                <w:rFonts w:asciiTheme="minorHAnsi" w:hAnsiTheme="minorHAnsi"/>
                <w:szCs w:val="18"/>
              </w:rPr>
              <w:t>19.00-20.5</w:t>
            </w:r>
            <w:r w:rsidR="00A51C78">
              <w:rPr>
                <w:rFonts w:asciiTheme="minorHAnsi" w:hAnsiTheme="minorHAnsi"/>
                <w:szCs w:val="18"/>
              </w:rPr>
              <w:t>0</w:t>
            </w:r>
            <w:r w:rsidR="00B9448D" w:rsidRPr="00297F58">
              <w:rPr>
                <w:rFonts w:asciiTheme="minorHAnsi" w:hAnsiTheme="minorHAnsi"/>
                <w:szCs w:val="18"/>
              </w:rPr>
              <w:t xml:space="preserve"> </w:t>
            </w:r>
            <w:r w:rsidRPr="00297F58">
              <w:rPr>
                <w:rFonts w:asciiTheme="minorHAnsi" w:hAnsiTheme="minorHAnsi"/>
                <w:szCs w:val="18"/>
              </w:rPr>
              <w:t xml:space="preserve">w </w:t>
            </w:r>
            <w:r w:rsidR="00F6036F">
              <w:rPr>
                <w:rFonts w:asciiTheme="minorHAnsi" w:hAnsiTheme="minorHAnsi"/>
                <w:szCs w:val="18"/>
              </w:rPr>
              <w:t xml:space="preserve">sali </w:t>
            </w:r>
            <w:r w:rsidR="00A13810" w:rsidRPr="00297F58">
              <w:rPr>
                <w:rFonts w:asciiTheme="minorHAnsi" w:hAnsiTheme="minorHAnsi"/>
                <w:szCs w:val="18"/>
              </w:rPr>
              <w:t>200</w:t>
            </w:r>
            <w:r w:rsidR="00F6036F">
              <w:rPr>
                <w:rFonts w:asciiTheme="minorHAnsi" w:hAnsiTheme="minorHAnsi"/>
                <w:szCs w:val="18"/>
              </w:rPr>
              <w:t xml:space="preserve"> </w:t>
            </w:r>
            <w:r w:rsidR="00A13810" w:rsidRPr="00297F58">
              <w:rPr>
                <w:rFonts w:asciiTheme="minorHAnsi" w:hAnsiTheme="minorHAnsi"/>
                <w:szCs w:val="18"/>
              </w:rPr>
              <w:t xml:space="preserve">w budynku Samorządu Studentów Uniwersytetu Warszawskiego </w:t>
            </w:r>
            <w:r w:rsidR="0051640D">
              <w:rPr>
                <w:rFonts w:asciiTheme="minorHAnsi" w:hAnsiTheme="minorHAnsi"/>
                <w:szCs w:val="18"/>
              </w:rPr>
              <w:t>odbyła</w:t>
            </w:r>
            <w:r w:rsidRPr="00297F58">
              <w:rPr>
                <w:rFonts w:asciiTheme="minorHAnsi" w:hAnsiTheme="minorHAnsi"/>
                <w:szCs w:val="18"/>
              </w:rPr>
              <w:t xml:space="preserve"> się</w:t>
            </w:r>
            <w:r w:rsidR="0051640D">
              <w:rPr>
                <w:rFonts w:asciiTheme="minorHAnsi" w:hAnsiTheme="minorHAnsi"/>
                <w:szCs w:val="18"/>
              </w:rPr>
              <w:t xml:space="preserve"> II tura</w:t>
            </w:r>
            <w:r w:rsidRPr="00297F58">
              <w:rPr>
                <w:rFonts w:asciiTheme="minorHAnsi" w:hAnsiTheme="minorHAnsi"/>
                <w:szCs w:val="18"/>
              </w:rPr>
              <w:t xml:space="preserve"> wybor</w:t>
            </w:r>
            <w:r w:rsidR="0051640D">
              <w:rPr>
                <w:rFonts w:asciiTheme="minorHAnsi" w:hAnsiTheme="minorHAnsi"/>
                <w:szCs w:val="18"/>
              </w:rPr>
              <w:t>ów</w:t>
            </w:r>
            <w:r w:rsidRPr="00297F58">
              <w:rPr>
                <w:rFonts w:asciiTheme="minorHAnsi" w:hAnsiTheme="minorHAnsi"/>
                <w:szCs w:val="18"/>
              </w:rPr>
              <w:t xml:space="preserve"> przedstawicieli studentów do </w:t>
            </w:r>
            <w:r w:rsidR="00495F89" w:rsidRPr="00297F58">
              <w:rPr>
                <w:rFonts w:asciiTheme="minorHAnsi" w:hAnsiTheme="minorHAnsi"/>
                <w:szCs w:val="18"/>
              </w:rPr>
              <w:t>Kolegium Elektorów</w:t>
            </w:r>
            <w:r w:rsidRPr="00297F58">
              <w:rPr>
                <w:rFonts w:asciiTheme="minorHAnsi" w:hAnsiTheme="minorHAnsi"/>
                <w:szCs w:val="18"/>
              </w:rPr>
              <w:t>.</w:t>
            </w:r>
          </w:p>
          <w:p w:rsidR="00AC2048" w:rsidRPr="00297F58" w:rsidRDefault="00AC2048" w:rsidP="00297F58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 xml:space="preserve">Do obsadzenia było </w:t>
            </w:r>
            <w:r w:rsidR="0051640D">
              <w:rPr>
                <w:rFonts w:asciiTheme="minorHAnsi" w:hAnsiTheme="minorHAnsi"/>
                <w:szCs w:val="18"/>
              </w:rPr>
              <w:t>6 mandatów</w:t>
            </w:r>
            <w:r w:rsidRPr="00297F58">
              <w:rPr>
                <w:rFonts w:asciiTheme="minorHAnsi" w:hAnsiTheme="minorHAnsi"/>
                <w:szCs w:val="18"/>
              </w:rPr>
              <w:t>. Obsadzono</w:t>
            </w:r>
            <w:r w:rsidR="0051640D">
              <w:rPr>
                <w:rFonts w:asciiTheme="minorHAnsi" w:hAnsiTheme="minorHAnsi"/>
                <w:szCs w:val="18"/>
              </w:rPr>
              <w:t xml:space="preserve"> 4 mandaty</w:t>
            </w:r>
            <w:r w:rsidRPr="00297F58">
              <w:rPr>
                <w:rFonts w:asciiTheme="minorHAnsi" w:hAnsiTheme="minorHAnsi"/>
                <w:szCs w:val="18"/>
              </w:rPr>
              <w:t>.</w:t>
            </w:r>
          </w:p>
          <w:p w:rsidR="00AC2048" w:rsidRPr="00297F58" w:rsidRDefault="00AC2048" w:rsidP="00297F58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 xml:space="preserve">Uprawnionych do głosowania było </w:t>
            </w:r>
            <w:r w:rsidR="00A31DD2">
              <w:rPr>
                <w:rFonts w:asciiTheme="minorHAnsi" w:hAnsiTheme="minorHAnsi"/>
                <w:szCs w:val="18"/>
              </w:rPr>
              <w:t>81</w:t>
            </w:r>
            <w:r w:rsidR="00A13810" w:rsidRPr="00297F58">
              <w:rPr>
                <w:rFonts w:asciiTheme="minorHAnsi" w:hAnsiTheme="minorHAnsi"/>
                <w:szCs w:val="18"/>
              </w:rPr>
              <w:t xml:space="preserve"> </w:t>
            </w:r>
            <w:bookmarkStart w:id="0" w:name="_GoBack"/>
            <w:bookmarkEnd w:id="0"/>
            <w:r w:rsidR="00F6036F">
              <w:rPr>
                <w:rFonts w:asciiTheme="minorHAnsi" w:hAnsiTheme="minorHAnsi"/>
                <w:szCs w:val="18"/>
              </w:rPr>
              <w:t>parlamentarzystów</w:t>
            </w:r>
            <w:r w:rsidRPr="00297F58">
              <w:rPr>
                <w:rFonts w:asciiTheme="minorHAnsi" w:hAnsiTheme="minorHAnsi"/>
                <w:szCs w:val="18"/>
              </w:rPr>
              <w:t>. Wydano</w:t>
            </w:r>
            <w:r w:rsidR="0051640D">
              <w:rPr>
                <w:rFonts w:asciiTheme="minorHAnsi" w:hAnsiTheme="minorHAnsi"/>
                <w:szCs w:val="18"/>
              </w:rPr>
              <w:t xml:space="preserve"> 51</w:t>
            </w:r>
            <w:r w:rsidR="00D0277C">
              <w:rPr>
                <w:rFonts w:asciiTheme="minorHAnsi" w:hAnsiTheme="minorHAnsi"/>
                <w:szCs w:val="18"/>
              </w:rPr>
              <w:t xml:space="preserve"> kart</w:t>
            </w:r>
            <w:r w:rsidRPr="00297F58">
              <w:rPr>
                <w:rFonts w:asciiTheme="minorHAnsi" w:hAnsiTheme="minorHAnsi"/>
                <w:szCs w:val="18"/>
              </w:rPr>
              <w:t xml:space="preserve"> do głosowania.</w:t>
            </w:r>
            <w:r w:rsidR="0051640D">
              <w:rPr>
                <w:rFonts w:asciiTheme="minorHAnsi" w:hAnsiTheme="minorHAnsi"/>
                <w:szCs w:val="18"/>
              </w:rPr>
              <w:t xml:space="preserve"> </w:t>
            </w:r>
            <w:r w:rsidRPr="00297F58">
              <w:rPr>
                <w:rFonts w:asciiTheme="minorHAnsi" w:hAnsiTheme="minorHAnsi"/>
                <w:szCs w:val="18"/>
              </w:rPr>
              <w:t xml:space="preserve">Z urny wyjęto </w:t>
            </w:r>
            <w:r w:rsidR="0051640D">
              <w:rPr>
                <w:rFonts w:asciiTheme="minorHAnsi" w:hAnsiTheme="minorHAnsi"/>
                <w:szCs w:val="18"/>
              </w:rPr>
              <w:t>51</w:t>
            </w:r>
            <w:r w:rsidR="00F6036F">
              <w:rPr>
                <w:rFonts w:asciiTheme="minorHAnsi" w:hAnsiTheme="minorHAnsi"/>
                <w:szCs w:val="18"/>
              </w:rPr>
              <w:t xml:space="preserve"> </w:t>
            </w:r>
            <w:r w:rsidR="00D0277C">
              <w:rPr>
                <w:rFonts w:asciiTheme="minorHAnsi" w:hAnsiTheme="minorHAnsi"/>
                <w:szCs w:val="18"/>
              </w:rPr>
              <w:t>kart</w:t>
            </w:r>
            <w:r w:rsidR="00AF7AFF" w:rsidRPr="00297F58">
              <w:rPr>
                <w:rFonts w:asciiTheme="minorHAnsi" w:hAnsiTheme="minorHAnsi"/>
                <w:szCs w:val="18"/>
              </w:rPr>
              <w:t xml:space="preserve"> </w:t>
            </w:r>
            <w:r w:rsidRPr="00297F58">
              <w:rPr>
                <w:rFonts w:asciiTheme="minorHAnsi" w:hAnsiTheme="minorHAnsi"/>
                <w:szCs w:val="18"/>
              </w:rPr>
              <w:t>do głosowania, w tym kart ważnych</w:t>
            </w:r>
            <w:r w:rsidR="00A31DD2">
              <w:rPr>
                <w:rFonts w:asciiTheme="minorHAnsi" w:hAnsiTheme="minorHAnsi"/>
                <w:szCs w:val="18"/>
              </w:rPr>
              <w:t xml:space="preserve"> </w:t>
            </w:r>
            <w:r w:rsidR="0051640D">
              <w:rPr>
                <w:rFonts w:asciiTheme="minorHAnsi" w:hAnsiTheme="minorHAnsi"/>
                <w:szCs w:val="18"/>
              </w:rPr>
              <w:t>51</w:t>
            </w:r>
            <w:r w:rsidRPr="00297F58">
              <w:rPr>
                <w:rFonts w:asciiTheme="minorHAnsi" w:hAnsiTheme="minorHAnsi"/>
                <w:szCs w:val="18"/>
              </w:rPr>
              <w:t xml:space="preserve">, </w:t>
            </w:r>
            <w:r w:rsidR="00567A35">
              <w:rPr>
                <w:rFonts w:asciiTheme="minorHAnsi" w:hAnsiTheme="minorHAnsi"/>
                <w:szCs w:val="18"/>
              </w:rPr>
              <w:br/>
            </w:r>
            <w:r w:rsidRPr="00297F58">
              <w:rPr>
                <w:rFonts w:asciiTheme="minorHAnsi" w:hAnsiTheme="minorHAnsi"/>
                <w:szCs w:val="18"/>
              </w:rPr>
              <w:t>a nieważnych</w:t>
            </w:r>
            <w:r w:rsidR="00D0277C">
              <w:rPr>
                <w:rFonts w:asciiTheme="minorHAnsi" w:hAnsiTheme="minorHAnsi"/>
                <w:szCs w:val="18"/>
              </w:rPr>
              <w:t xml:space="preserve"> 0</w:t>
            </w:r>
            <w:r w:rsidRPr="00297F58">
              <w:rPr>
                <w:rFonts w:asciiTheme="minorHAnsi" w:hAnsiTheme="minorHAnsi"/>
                <w:szCs w:val="18"/>
              </w:rPr>
              <w:t>.</w:t>
            </w:r>
          </w:p>
          <w:p w:rsidR="00B9448D" w:rsidRPr="00297F58" w:rsidRDefault="00AC2048" w:rsidP="00297F58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 xml:space="preserve">Głosów nieważnych było </w:t>
            </w:r>
            <w:r w:rsidR="0051640D">
              <w:rPr>
                <w:rFonts w:asciiTheme="minorHAnsi" w:hAnsiTheme="minorHAnsi"/>
                <w:szCs w:val="18"/>
              </w:rPr>
              <w:t>283</w:t>
            </w:r>
            <w:r w:rsidR="001879C6">
              <w:rPr>
                <w:rFonts w:asciiTheme="minorHAnsi" w:hAnsiTheme="minorHAnsi"/>
                <w:szCs w:val="18"/>
              </w:rPr>
              <w:t>,</w:t>
            </w:r>
            <w:r w:rsidR="00495F89">
              <w:rPr>
                <w:rFonts w:asciiTheme="minorHAnsi" w:hAnsiTheme="minorHAnsi"/>
                <w:szCs w:val="18"/>
              </w:rPr>
              <w:t xml:space="preserve"> a</w:t>
            </w:r>
            <w:r w:rsidR="001879C6">
              <w:rPr>
                <w:rFonts w:asciiTheme="minorHAnsi" w:hAnsiTheme="minorHAnsi"/>
                <w:szCs w:val="18"/>
              </w:rPr>
              <w:t xml:space="preserve"> </w:t>
            </w:r>
            <w:r w:rsidRPr="00297F58">
              <w:rPr>
                <w:rFonts w:asciiTheme="minorHAnsi" w:hAnsiTheme="minorHAnsi"/>
                <w:szCs w:val="18"/>
              </w:rPr>
              <w:t xml:space="preserve">głosów ważnych oddanych łącznie na wszystkich kandydatów </w:t>
            </w:r>
            <w:r w:rsidR="0051640D">
              <w:rPr>
                <w:rFonts w:asciiTheme="minorHAnsi" w:hAnsiTheme="minorHAnsi"/>
                <w:szCs w:val="18"/>
              </w:rPr>
              <w:t>2165</w:t>
            </w:r>
            <w:r w:rsidR="003C0CAE">
              <w:rPr>
                <w:rFonts w:asciiTheme="minorHAnsi" w:hAnsiTheme="minorHAnsi"/>
                <w:color w:val="000000"/>
              </w:rPr>
              <w:t>.</w:t>
            </w:r>
          </w:p>
          <w:p w:rsidR="00AC2048" w:rsidRPr="00297F58" w:rsidRDefault="00AC2048" w:rsidP="00297F58">
            <w:pPr>
              <w:spacing w:after="120" w:line="24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</w:p>
          <w:p w:rsidR="00AC2048" w:rsidRPr="00297F58" w:rsidRDefault="00AC2048" w:rsidP="00567A35">
            <w:pPr>
              <w:spacing w:after="120" w:line="360" w:lineRule="auto"/>
              <w:ind w:right="317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Procedurę wyborczą w dniu głosowania przeprowadziła Komisja Wyborcza Samorządu Studen</w:t>
            </w:r>
            <w:r w:rsidR="00567A35">
              <w:rPr>
                <w:rFonts w:asciiTheme="minorHAnsi" w:hAnsiTheme="minorHAnsi"/>
                <w:szCs w:val="18"/>
              </w:rPr>
              <w:t xml:space="preserve">tów Uniwersytetu Warszawskiego </w:t>
            </w:r>
            <w:r w:rsidRPr="00297F58">
              <w:rPr>
                <w:rFonts w:asciiTheme="minorHAnsi" w:hAnsiTheme="minorHAnsi"/>
                <w:szCs w:val="18"/>
              </w:rPr>
              <w:t>w składzie</w:t>
            </w:r>
            <w:r w:rsidR="003C0CAE">
              <w:rPr>
                <w:rFonts w:asciiTheme="minorHAnsi" w:hAnsiTheme="minorHAnsi"/>
                <w:szCs w:val="18"/>
              </w:rPr>
              <w:t>:</w:t>
            </w:r>
          </w:p>
          <w:p w:rsidR="00AC2048" w:rsidRDefault="00E77D69" w:rsidP="00297F58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leksandra Jeromin</w:t>
            </w:r>
          </w:p>
          <w:p w:rsidR="00E77D69" w:rsidRDefault="00E77D69" w:rsidP="00297F58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adosław Madajczak</w:t>
            </w:r>
          </w:p>
          <w:p w:rsidR="00E77D69" w:rsidRDefault="00E77D69" w:rsidP="00297F58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rzysztof Radziwon</w:t>
            </w:r>
          </w:p>
          <w:p w:rsidR="00E77D69" w:rsidRDefault="00E77D69" w:rsidP="00297F58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amila Siatka</w:t>
            </w:r>
          </w:p>
          <w:p w:rsidR="00E77D69" w:rsidRDefault="00E77D69" w:rsidP="00297F58">
            <w:pPr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atarzyna Stankiewicz</w:t>
            </w:r>
          </w:p>
          <w:p w:rsidR="00AC2048" w:rsidRDefault="003A688F" w:rsidP="003A688F">
            <w:pPr>
              <w:spacing w:after="120" w:line="360" w:lineRule="auto"/>
              <w:ind w:right="884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W wyborach przedst</w:t>
            </w:r>
            <w:r>
              <w:rPr>
                <w:rFonts w:asciiTheme="minorHAnsi" w:hAnsiTheme="minorHAnsi"/>
                <w:szCs w:val="18"/>
              </w:rPr>
              <w:t>awicieli studentów do kolegium elektorów</w:t>
            </w:r>
            <w:r w:rsidRPr="00297F58">
              <w:rPr>
                <w:rFonts w:asciiTheme="minorHAnsi" w:hAnsiTheme="minorHAnsi"/>
                <w:szCs w:val="18"/>
              </w:rPr>
              <w:t xml:space="preserve"> Uniwersy</w:t>
            </w:r>
            <w:r>
              <w:rPr>
                <w:rFonts w:asciiTheme="minorHAnsi" w:hAnsiTheme="minorHAnsi"/>
                <w:szCs w:val="18"/>
              </w:rPr>
              <w:t>tetu Warszawskiego</w:t>
            </w:r>
            <w:r w:rsidRPr="00297F58">
              <w:rPr>
                <w:rFonts w:asciiTheme="minorHAnsi" w:hAnsiTheme="minorHAnsi"/>
                <w:szCs w:val="18"/>
              </w:rPr>
              <w:t xml:space="preserve"> poniższe kandydatury otrzy</w:t>
            </w:r>
            <w:r>
              <w:rPr>
                <w:rFonts w:asciiTheme="minorHAnsi" w:hAnsiTheme="minorHAnsi"/>
                <w:szCs w:val="18"/>
              </w:rPr>
              <w:t>mały następującą liczbę głosów:</w:t>
            </w:r>
          </w:p>
          <w:tbl>
            <w:tblPr>
              <w:tblW w:w="7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200"/>
              <w:gridCol w:w="1080"/>
              <w:gridCol w:w="1080"/>
              <w:gridCol w:w="1660"/>
            </w:tblGrid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51640D" w:rsidRPr="0051640D" w:rsidRDefault="0051640D" w:rsidP="005164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320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51640D" w:rsidRPr="0051640D" w:rsidRDefault="0051640D" w:rsidP="005164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azwisko Imię</w:t>
                  </w:r>
                </w:p>
              </w:tc>
              <w:tc>
                <w:tcPr>
                  <w:tcW w:w="108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108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  <w:tc>
                <w:tcPr>
                  <w:tcW w:w="1660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51640D" w:rsidRPr="0051640D" w:rsidRDefault="0051640D" w:rsidP="005164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STRZYMANO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nusz Magd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Bluszcz Aga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Bogdańska Pauli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Bogucki Arkadius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Bojar Katarzyna Ew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Buła Aleksande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Byler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Jakub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ortuna Franciszek Ignacy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rąckiewicz Damian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Gostkiewicz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Ire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Grabysz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Piot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Haszczyńska Delfi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Jazgarski Jacek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Jurkowski-</w:t>
                  </w: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iechucki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Michał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Juśkiewicz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Mar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arasek Zuzan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irdzik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Sławomi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ołeczek Krzysztof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9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ozubowski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Aleksande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rakowiak Karoli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2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1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rzymiński Adam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Kuna Dominik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eski Jarosław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ajewski Miłos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ocuń Mateus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żgo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Lidi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nfil Dominik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włowska Katarzy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9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włowski Michał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9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0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iątek Robert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ieszczek Jakub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iętka Mateus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Roszyk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Igo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Rutkowski Piotr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łotwińska Edy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obiech Dominik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effen Antonina Elżbie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8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załkowska Joan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9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doł Małgorza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0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zczygieł Adria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1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zymański Grzegorz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2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silewska Małgorzat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4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3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ijas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Milen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4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iśniewski Damian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5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iśnios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Emili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5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6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akrzewska Patrycja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7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duńczak</w:t>
                  </w:r>
                  <w:proofErr w:type="spellEnd"/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Patryk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2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</w:tr>
            <w:tr w:rsidR="0051640D" w:rsidRPr="0051640D" w:rsidTr="00081A89">
              <w:trPr>
                <w:trHeight w:val="315"/>
              </w:trPr>
              <w:tc>
                <w:tcPr>
                  <w:tcW w:w="4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48.</w:t>
                  </w:r>
                </w:p>
              </w:tc>
              <w:tc>
                <w:tcPr>
                  <w:tcW w:w="320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ieliński Jakub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51640D" w:rsidRPr="0051640D" w:rsidRDefault="0051640D" w:rsidP="00081A8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1640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</w:tbl>
          <w:p w:rsidR="0051640D" w:rsidRPr="0051640D" w:rsidRDefault="0051640D" w:rsidP="00454F89">
            <w:pPr>
              <w:spacing w:after="120" w:line="360" w:lineRule="auto"/>
              <w:ind w:right="88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C2048" w:rsidRPr="00297F58" w:rsidRDefault="00AC2048" w:rsidP="00454F89">
            <w:pPr>
              <w:spacing w:after="120" w:line="360" w:lineRule="auto"/>
              <w:ind w:right="884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W wyborach przedst</w:t>
            </w:r>
            <w:r w:rsidR="00F6036F">
              <w:rPr>
                <w:rFonts w:asciiTheme="minorHAnsi" w:hAnsiTheme="minorHAnsi"/>
                <w:szCs w:val="18"/>
              </w:rPr>
              <w:t>awicieli studentów do kolegium elektorów</w:t>
            </w:r>
            <w:r w:rsidRPr="00297F58">
              <w:rPr>
                <w:rFonts w:asciiTheme="minorHAnsi" w:hAnsiTheme="minorHAnsi"/>
                <w:szCs w:val="18"/>
              </w:rPr>
              <w:t xml:space="preserve"> Uniwersy</w:t>
            </w:r>
            <w:r w:rsidR="00F6036F">
              <w:rPr>
                <w:rFonts w:asciiTheme="minorHAnsi" w:hAnsiTheme="minorHAnsi"/>
                <w:szCs w:val="18"/>
              </w:rPr>
              <w:t>tetu Warszawskiego</w:t>
            </w:r>
            <w:r w:rsidRPr="00297F58">
              <w:rPr>
                <w:rFonts w:asciiTheme="minorHAnsi" w:hAnsiTheme="minorHAnsi"/>
                <w:szCs w:val="18"/>
              </w:rPr>
              <w:t xml:space="preserve"> </w:t>
            </w:r>
            <w:r w:rsidR="0051640D">
              <w:rPr>
                <w:rFonts w:asciiTheme="minorHAnsi" w:hAnsiTheme="minorHAnsi"/>
                <w:szCs w:val="18"/>
              </w:rPr>
              <w:t>wybrano następujących kandydatów</w:t>
            </w:r>
            <w:r w:rsidRPr="00297F58">
              <w:rPr>
                <w:rFonts w:asciiTheme="minorHAnsi" w:hAnsiTheme="minorHAnsi"/>
                <w:szCs w:val="18"/>
              </w:rPr>
              <w:t>:</w:t>
            </w:r>
          </w:p>
          <w:tbl>
            <w:tblPr>
              <w:tblW w:w="2707" w:type="dxa"/>
              <w:tblInd w:w="2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2208"/>
            </w:tblGrid>
            <w:tr w:rsidR="00083817" w:rsidRPr="00083817" w:rsidTr="00083817">
              <w:trPr>
                <w:trHeight w:val="315"/>
              </w:trPr>
              <w:tc>
                <w:tcPr>
                  <w:tcW w:w="499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pl-PL"/>
                    </w:rPr>
                  </w:pPr>
                  <w:r w:rsidRPr="00495F89"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2208" w:type="dxa"/>
                  <w:shd w:val="clear" w:color="auto" w:fill="E7E6E6" w:themeFill="background2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</w:pPr>
                  <w:r w:rsidRPr="00495F8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>Nazwisko Imię</w:t>
                  </w:r>
                </w:p>
              </w:tc>
            </w:tr>
            <w:tr w:rsidR="00083817" w:rsidRPr="00083817" w:rsidTr="00083817">
              <w:trPr>
                <w:trHeight w:val="315"/>
              </w:trPr>
              <w:tc>
                <w:tcPr>
                  <w:tcW w:w="499" w:type="dxa"/>
                  <w:shd w:val="clear" w:color="auto" w:fill="auto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495F89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2208" w:type="dxa"/>
                  <w:shd w:val="clear" w:color="auto" w:fill="auto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495F89">
                    <w:rPr>
                      <w:rFonts w:asciiTheme="minorHAnsi" w:eastAsia="Times New Roman" w:hAnsiTheme="minorHAnsi" w:cstheme="minorHAnsi"/>
                      <w:lang w:eastAsia="pl-PL"/>
                    </w:rPr>
                    <w:t>Leski Jarosław</w:t>
                  </w:r>
                </w:p>
              </w:tc>
            </w:tr>
            <w:tr w:rsidR="00083817" w:rsidRPr="00083817" w:rsidTr="00083817">
              <w:trPr>
                <w:trHeight w:val="315"/>
              </w:trPr>
              <w:tc>
                <w:tcPr>
                  <w:tcW w:w="499" w:type="dxa"/>
                  <w:shd w:val="clear" w:color="auto" w:fill="auto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495F89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2208" w:type="dxa"/>
                  <w:shd w:val="clear" w:color="auto" w:fill="auto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proofErr w:type="spellStart"/>
                  <w:r w:rsidRPr="00495F89">
                    <w:rPr>
                      <w:rFonts w:asciiTheme="minorHAnsi" w:eastAsia="Times New Roman" w:hAnsiTheme="minorHAnsi" w:cstheme="minorHAnsi"/>
                      <w:lang w:eastAsia="pl-PL"/>
                    </w:rPr>
                    <w:t>Ożgo</w:t>
                  </w:r>
                  <w:proofErr w:type="spellEnd"/>
                  <w:r w:rsidRPr="00495F89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Lidia</w:t>
                  </w:r>
                </w:p>
              </w:tc>
            </w:tr>
            <w:tr w:rsidR="00083817" w:rsidRPr="00083817" w:rsidTr="00083817">
              <w:trPr>
                <w:trHeight w:val="315"/>
              </w:trPr>
              <w:tc>
                <w:tcPr>
                  <w:tcW w:w="499" w:type="dxa"/>
                  <w:shd w:val="clear" w:color="auto" w:fill="auto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495F89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2208" w:type="dxa"/>
                  <w:shd w:val="clear" w:color="auto" w:fill="auto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495F89">
                    <w:rPr>
                      <w:rFonts w:asciiTheme="minorHAnsi" w:eastAsia="Times New Roman" w:hAnsiTheme="minorHAnsi" w:cstheme="minorHAnsi"/>
                      <w:lang w:eastAsia="pl-PL"/>
                    </w:rPr>
                    <w:t>Pawłowska Katarzyna</w:t>
                  </w:r>
                </w:p>
              </w:tc>
            </w:tr>
            <w:tr w:rsidR="00083817" w:rsidRPr="00083817" w:rsidTr="00083817">
              <w:trPr>
                <w:trHeight w:val="315"/>
              </w:trPr>
              <w:tc>
                <w:tcPr>
                  <w:tcW w:w="499" w:type="dxa"/>
                  <w:shd w:val="clear" w:color="auto" w:fill="auto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495F89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>4.</w:t>
                  </w:r>
                </w:p>
              </w:tc>
              <w:tc>
                <w:tcPr>
                  <w:tcW w:w="2208" w:type="dxa"/>
                  <w:shd w:val="clear" w:color="auto" w:fill="auto"/>
                  <w:noWrap/>
                  <w:vAlign w:val="center"/>
                  <w:hideMark/>
                </w:tcPr>
                <w:p w:rsidR="00083817" w:rsidRPr="00495F89" w:rsidRDefault="00083817" w:rsidP="0008381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proofErr w:type="spellStart"/>
                  <w:r w:rsidRPr="00495F89">
                    <w:rPr>
                      <w:rFonts w:asciiTheme="minorHAnsi" w:eastAsia="Times New Roman" w:hAnsiTheme="minorHAnsi" w:cstheme="minorHAnsi"/>
                      <w:lang w:eastAsia="pl-PL"/>
                    </w:rPr>
                    <w:t>Zduńczak</w:t>
                  </w:r>
                  <w:proofErr w:type="spellEnd"/>
                  <w:r w:rsidRPr="00495F89">
                    <w:rPr>
                      <w:rFonts w:asciiTheme="minorHAnsi" w:eastAsia="Times New Roman" w:hAnsiTheme="minorHAnsi" w:cstheme="minorHAnsi"/>
                      <w:lang w:eastAsia="pl-PL"/>
                    </w:rPr>
                    <w:t xml:space="preserve"> Patryk</w:t>
                  </w:r>
                </w:p>
              </w:tc>
            </w:tr>
          </w:tbl>
          <w:p w:rsidR="00952FED" w:rsidRDefault="00952FED" w:rsidP="00454F89">
            <w:pPr>
              <w:tabs>
                <w:tab w:val="left" w:pos="7405"/>
              </w:tabs>
              <w:spacing w:after="120" w:line="36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</w:p>
          <w:p w:rsidR="00AC2048" w:rsidRDefault="00AC2048" w:rsidP="00454F89">
            <w:pPr>
              <w:tabs>
                <w:tab w:val="left" w:pos="7405"/>
              </w:tabs>
              <w:spacing w:after="120" w:line="36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 xml:space="preserve">Zastrzeżenia do protokołu </w:t>
            </w:r>
            <w:r w:rsidRPr="00297F58">
              <w:rPr>
                <w:rFonts w:asciiTheme="minorHAnsi" w:hAnsiTheme="minorHAnsi"/>
                <w:i/>
                <w:szCs w:val="18"/>
              </w:rPr>
              <w:t>(wraz z czytelnym podpisem zgłaszającego/zgłaszających zastrzeżenia)</w:t>
            </w:r>
            <w:r w:rsidRPr="00297F58">
              <w:rPr>
                <w:rFonts w:asciiTheme="minorHAnsi" w:hAnsiTheme="minorHAnsi"/>
                <w:szCs w:val="18"/>
              </w:rPr>
              <w:t>:</w:t>
            </w:r>
          </w:p>
          <w:p w:rsidR="00495F89" w:rsidRDefault="00495F89" w:rsidP="00454F89">
            <w:pPr>
              <w:tabs>
                <w:tab w:val="left" w:pos="7405"/>
              </w:tabs>
              <w:spacing w:after="120" w:line="36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</w:p>
          <w:p w:rsidR="00495F89" w:rsidRPr="00297F58" w:rsidRDefault="00495F89" w:rsidP="00454F89">
            <w:pPr>
              <w:tabs>
                <w:tab w:val="left" w:pos="7405"/>
              </w:tabs>
              <w:spacing w:after="120" w:line="36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</w:p>
          <w:p w:rsidR="00AC2048" w:rsidRPr="00297F58" w:rsidRDefault="00AC2048" w:rsidP="00454F89">
            <w:pPr>
              <w:tabs>
                <w:tab w:val="left" w:pos="7405"/>
              </w:tabs>
              <w:spacing w:after="0" w:line="36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Protokół niniejszy sporządzono w pięciu egzemplarzach:</w:t>
            </w:r>
          </w:p>
          <w:p w:rsidR="00AC2048" w:rsidRPr="00297F58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dla Uczelnianej Komisji Wyborczej</w:t>
            </w:r>
            <w:r w:rsidR="00567A35">
              <w:rPr>
                <w:rFonts w:asciiTheme="minorHAnsi" w:hAnsiTheme="minorHAnsi"/>
                <w:szCs w:val="18"/>
              </w:rPr>
              <w:t>,</w:t>
            </w:r>
          </w:p>
          <w:p w:rsidR="00AC2048" w:rsidRPr="00297F58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dla Zarządu Samorządu Studentów Uniwersytetu Warszawskiego,</w:t>
            </w:r>
          </w:p>
          <w:p w:rsidR="00AC2048" w:rsidRPr="00297F58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dla Parlamentu Studentów Uniwersytetu Warszawskiego</w:t>
            </w:r>
            <w:r w:rsidR="00567A35">
              <w:rPr>
                <w:rFonts w:asciiTheme="minorHAnsi" w:hAnsiTheme="minorHAnsi"/>
                <w:szCs w:val="18"/>
              </w:rPr>
              <w:t>,</w:t>
            </w:r>
          </w:p>
          <w:p w:rsidR="00AC2048" w:rsidRPr="00297F58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dla Komisji Wyborczej Samorządu Stu</w:t>
            </w:r>
            <w:r w:rsidR="00E106FA">
              <w:rPr>
                <w:rFonts w:asciiTheme="minorHAnsi" w:hAnsiTheme="minorHAnsi"/>
                <w:szCs w:val="18"/>
              </w:rPr>
              <w:t>dentów Uniwersytetu Warszawskieg</w:t>
            </w:r>
            <w:r w:rsidRPr="00297F58">
              <w:rPr>
                <w:rFonts w:asciiTheme="minorHAnsi" w:hAnsiTheme="minorHAnsi"/>
                <w:szCs w:val="18"/>
              </w:rPr>
              <w:t>o,</w:t>
            </w:r>
          </w:p>
          <w:p w:rsidR="00AC2048" w:rsidRPr="00297F58" w:rsidRDefault="00AC2048" w:rsidP="00E26A13">
            <w:pPr>
              <w:numPr>
                <w:ilvl w:val="0"/>
                <w:numId w:val="1"/>
              </w:numPr>
              <w:tabs>
                <w:tab w:val="left" w:pos="7405"/>
              </w:tabs>
              <w:spacing w:after="0"/>
              <w:ind w:right="459"/>
              <w:jc w:val="both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w celu ogłoszenia wyników wyborów.</w:t>
            </w:r>
          </w:p>
          <w:p w:rsidR="00AC2048" w:rsidRPr="00297F58" w:rsidRDefault="00AC2048" w:rsidP="00454F89">
            <w:pPr>
              <w:tabs>
                <w:tab w:val="left" w:pos="7405"/>
              </w:tabs>
              <w:spacing w:after="0" w:line="240" w:lineRule="auto"/>
              <w:ind w:right="459"/>
              <w:jc w:val="both"/>
              <w:rPr>
                <w:rFonts w:asciiTheme="minorHAnsi" w:hAnsiTheme="minorHAnsi"/>
                <w:szCs w:val="18"/>
              </w:rPr>
            </w:pPr>
          </w:p>
          <w:p w:rsidR="00AC2048" w:rsidRPr="00297F58" w:rsidRDefault="00AC2048" w:rsidP="00D0277C">
            <w:pPr>
              <w:tabs>
                <w:tab w:val="left" w:pos="7405"/>
              </w:tabs>
              <w:spacing w:after="0" w:line="240" w:lineRule="auto"/>
              <w:ind w:right="459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>Członkowie Komisji Wyborczej Samorządu Studentów Uniwersytetu Warszawskiego:</w:t>
            </w:r>
          </w:p>
          <w:p w:rsidR="00AC2048" w:rsidRPr="00297F58" w:rsidRDefault="00AC2048" w:rsidP="00D0277C">
            <w:pPr>
              <w:tabs>
                <w:tab w:val="left" w:pos="7405"/>
              </w:tabs>
              <w:spacing w:after="0" w:line="240" w:lineRule="auto"/>
              <w:ind w:right="459"/>
              <w:jc w:val="right"/>
              <w:rPr>
                <w:rFonts w:asciiTheme="minorHAnsi" w:hAnsiTheme="minorHAnsi"/>
                <w:szCs w:val="18"/>
              </w:rPr>
            </w:pPr>
            <w:r w:rsidRPr="00297F58">
              <w:rPr>
                <w:rFonts w:asciiTheme="minorHAnsi" w:hAnsiTheme="minorHAnsi"/>
                <w:szCs w:val="18"/>
              </w:rPr>
              <w:tab/>
            </w:r>
            <w:r w:rsidRPr="00297F58">
              <w:rPr>
                <w:rFonts w:asciiTheme="minorHAnsi" w:hAnsiTheme="minorHAnsi"/>
                <w:szCs w:val="18"/>
              </w:rPr>
              <w:tab/>
            </w:r>
          </w:p>
          <w:p w:rsidR="00D0277C" w:rsidRDefault="00D0277C" w:rsidP="00495F89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leksandra Jeromin</w:t>
            </w:r>
          </w:p>
          <w:p w:rsidR="00D0277C" w:rsidRDefault="00D0277C" w:rsidP="00495F89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adosław Madajczak</w:t>
            </w:r>
          </w:p>
          <w:p w:rsidR="00D0277C" w:rsidRDefault="00D0277C" w:rsidP="00495F89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rzysztof Radziwon</w:t>
            </w:r>
          </w:p>
          <w:p w:rsidR="00D0277C" w:rsidRDefault="00D0277C" w:rsidP="00495F89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amila Siatka</w:t>
            </w:r>
          </w:p>
          <w:p w:rsidR="00AC2048" w:rsidRPr="00297F58" w:rsidRDefault="00D0277C" w:rsidP="00495F89">
            <w:pPr>
              <w:spacing w:after="120" w:line="360" w:lineRule="auto"/>
              <w:ind w:left="227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atarzyna Stankiewicz</w:t>
            </w:r>
          </w:p>
          <w:p w:rsidR="0051640D" w:rsidRDefault="00D0277C" w:rsidP="00D0277C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ężowie zaufania:</w:t>
            </w:r>
          </w:p>
          <w:p w:rsidR="00AC2048" w:rsidRPr="00297F58" w:rsidRDefault="00D0277C" w:rsidP="00D0277C">
            <w:pPr>
              <w:spacing w:after="0" w:line="240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ab/>
            </w:r>
            <w:r>
              <w:rPr>
                <w:rFonts w:asciiTheme="minorHAnsi" w:hAnsiTheme="minorHAnsi"/>
                <w:szCs w:val="18"/>
              </w:rPr>
              <w:tab/>
            </w:r>
            <w:r>
              <w:rPr>
                <w:rFonts w:asciiTheme="minorHAnsi" w:hAnsiTheme="minorHAnsi"/>
                <w:szCs w:val="18"/>
              </w:rPr>
              <w:tab/>
            </w:r>
            <w:r>
              <w:rPr>
                <w:rFonts w:asciiTheme="minorHAnsi" w:hAnsiTheme="minorHAnsi"/>
                <w:szCs w:val="18"/>
              </w:rPr>
              <w:tab/>
            </w:r>
            <w:r>
              <w:rPr>
                <w:rFonts w:asciiTheme="minorHAnsi" w:hAnsiTheme="minorHAnsi"/>
                <w:szCs w:val="18"/>
              </w:rPr>
              <w:tab/>
            </w:r>
          </w:p>
          <w:p w:rsidR="00AC2048" w:rsidRDefault="00D0277C" w:rsidP="00495F89">
            <w:pPr>
              <w:spacing w:after="0" w:line="360" w:lineRule="auto"/>
              <w:ind w:firstLine="284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Filip Szymański</w:t>
            </w:r>
          </w:p>
          <w:p w:rsidR="00083817" w:rsidRPr="00297F58" w:rsidRDefault="00083817" w:rsidP="00495F89">
            <w:pPr>
              <w:spacing w:after="0" w:line="360" w:lineRule="auto"/>
              <w:ind w:firstLine="284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Tadeusz </w:t>
            </w:r>
            <w:proofErr w:type="spellStart"/>
            <w:r>
              <w:rPr>
                <w:rFonts w:asciiTheme="minorHAnsi" w:hAnsiTheme="minorHAnsi"/>
                <w:szCs w:val="18"/>
              </w:rPr>
              <w:t>Pyzel</w:t>
            </w:r>
            <w:proofErr w:type="spellEnd"/>
          </w:p>
          <w:p w:rsidR="00454F89" w:rsidRPr="00D0277C" w:rsidRDefault="00454F89" w:rsidP="00AC2048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8"/>
              </w:rPr>
            </w:pPr>
          </w:p>
          <w:p w:rsidR="00083817" w:rsidRDefault="00083817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083817" w:rsidRDefault="00083817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083817" w:rsidRDefault="00083817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083817" w:rsidRDefault="00083817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083817" w:rsidRDefault="00083817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AC2048" w:rsidRDefault="00AC2048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  <w:r w:rsidRPr="00D0277C">
              <w:rPr>
                <w:rFonts w:asciiTheme="minorHAnsi" w:hAnsiTheme="minorHAnsi"/>
                <w:i/>
                <w:sz w:val="16"/>
                <w:szCs w:val="18"/>
              </w:rPr>
      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      </w:r>
          </w:p>
          <w:p w:rsidR="00495F89" w:rsidRPr="00D0277C" w:rsidRDefault="00495F89" w:rsidP="00454F89">
            <w:pPr>
              <w:spacing w:after="0" w:line="240" w:lineRule="auto"/>
              <w:ind w:right="459"/>
              <w:jc w:val="both"/>
              <w:rPr>
                <w:rFonts w:asciiTheme="minorHAnsi" w:hAnsiTheme="minorHAnsi"/>
                <w:i/>
                <w:sz w:val="16"/>
                <w:szCs w:val="18"/>
              </w:rPr>
            </w:pPr>
          </w:p>
          <w:p w:rsidR="00AC2048" w:rsidRPr="00495F89" w:rsidRDefault="00AC2048" w:rsidP="00495F89">
            <w:pPr>
              <w:spacing w:after="120" w:line="360" w:lineRule="auto"/>
              <w:ind w:right="459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D0277C">
              <w:rPr>
                <w:rFonts w:asciiTheme="minorHAnsi" w:hAnsiTheme="minorHAnsi"/>
                <w:i/>
                <w:sz w:val="16"/>
                <w:szCs w:val="18"/>
              </w:rPr>
              <w:t>Do egzemplarza protokołu ogłaszającego wyniki wyborów nale</w:t>
            </w:r>
            <w:r w:rsidR="00D0277C" w:rsidRPr="00D0277C">
              <w:rPr>
                <w:rFonts w:asciiTheme="minorHAnsi" w:hAnsiTheme="minorHAnsi"/>
                <w:i/>
                <w:sz w:val="16"/>
                <w:szCs w:val="18"/>
              </w:rPr>
              <w:t xml:space="preserve">ży dołączyć informację o trybie </w:t>
            </w:r>
            <w:r w:rsidR="00495F89">
              <w:rPr>
                <w:rFonts w:asciiTheme="minorHAnsi" w:hAnsiTheme="minorHAnsi"/>
                <w:i/>
                <w:sz w:val="16"/>
                <w:szCs w:val="18"/>
              </w:rPr>
              <w:t xml:space="preserve">zgłaszania </w:t>
            </w:r>
            <w:r w:rsidRPr="00D0277C">
              <w:rPr>
                <w:rFonts w:asciiTheme="minorHAnsi" w:hAnsiTheme="minorHAnsi"/>
                <w:i/>
                <w:sz w:val="16"/>
                <w:szCs w:val="18"/>
              </w:rPr>
              <w:t>wniosków w treści ustalonej przez Komisję Wyborczej Samorządu Stude</w:t>
            </w:r>
            <w:r w:rsidR="00495F89">
              <w:rPr>
                <w:rFonts w:asciiTheme="minorHAnsi" w:hAnsiTheme="minorHAnsi"/>
                <w:i/>
                <w:sz w:val="16"/>
                <w:szCs w:val="18"/>
              </w:rPr>
              <w:t>ntów Uniwersytetu Warszawskiego</w:t>
            </w:r>
          </w:p>
        </w:tc>
      </w:tr>
      <w:tr w:rsidR="00AC2048" w:rsidRPr="00297F58" w:rsidTr="00297F58">
        <w:trPr>
          <w:trHeight w:val="104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048" w:rsidRPr="00297F58" w:rsidRDefault="00AC2048" w:rsidP="00242268">
            <w:pPr>
              <w:spacing w:after="0"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C2048" w:rsidRPr="00297F58" w:rsidRDefault="00AC2048" w:rsidP="00242268">
            <w:pPr>
              <w:spacing w:after="0"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C2048" w:rsidRPr="00297F58" w:rsidRDefault="00AC2048" w:rsidP="00242268">
            <w:pPr>
              <w:spacing w:after="0"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C2048" w:rsidRPr="00297F58" w:rsidRDefault="00AC2048" w:rsidP="00242268">
            <w:pPr>
              <w:spacing w:after="120"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54B9D" w:rsidRPr="00297F58" w:rsidRDefault="00E54B9D">
      <w:pPr>
        <w:rPr>
          <w:rFonts w:asciiTheme="minorHAnsi" w:hAnsiTheme="minorHAnsi"/>
        </w:rPr>
      </w:pPr>
    </w:p>
    <w:sectPr w:rsidR="00E54B9D" w:rsidRPr="00297F58" w:rsidSect="00454F89">
      <w:footerReference w:type="default" r:id="rId9"/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BA" w:rsidRDefault="007908BA" w:rsidP="00024C1A">
      <w:pPr>
        <w:spacing w:after="0" w:line="240" w:lineRule="auto"/>
      </w:pPr>
      <w:r>
        <w:separator/>
      </w:r>
    </w:p>
  </w:endnote>
  <w:endnote w:type="continuationSeparator" w:id="0">
    <w:p w:rsidR="007908BA" w:rsidRDefault="007908BA" w:rsidP="0002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89" w:rsidRDefault="00081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BA" w:rsidRDefault="007908BA" w:rsidP="00024C1A">
      <w:pPr>
        <w:spacing w:after="0" w:line="240" w:lineRule="auto"/>
      </w:pPr>
      <w:r>
        <w:separator/>
      </w:r>
    </w:p>
  </w:footnote>
  <w:footnote w:type="continuationSeparator" w:id="0">
    <w:p w:rsidR="007908BA" w:rsidRDefault="007908BA" w:rsidP="0002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E09"/>
    <w:multiLevelType w:val="hybridMultilevel"/>
    <w:tmpl w:val="52E0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5F3E"/>
    <w:multiLevelType w:val="hybridMultilevel"/>
    <w:tmpl w:val="1B085B7C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2209E"/>
    <w:multiLevelType w:val="hybridMultilevel"/>
    <w:tmpl w:val="1B085B7C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0B05E03"/>
    <w:multiLevelType w:val="hybridMultilevel"/>
    <w:tmpl w:val="C8FE5134"/>
    <w:lvl w:ilvl="0" w:tplc="EBD27094">
      <w:start w:val="1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0FAC"/>
    <w:multiLevelType w:val="hybridMultilevel"/>
    <w:tmpl w:val="5E4AC936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726E3D18"/>
    <w:multiLevelType w:val="hybridMultilevel"/>
    <w:tmpl w:val="F78C6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048"/>
    <w:rsid w:val="00024C1A"/>
    <w:rsid w:val="00081A89"/>
    <w:rsid w:val="00083817"/>
    <w:rsid w:val="000D698A"/>
    <w:rsid w:val="00133C6A"/>
    <w:rsid w:val="001879C6"/>
    <w:rsid w:val="001C128F"/>
    <w:rsid w:val="00242268"/>
    <w:rsid w:val="0025658C"/>
    <w:rsid w:val="002666EB"/>
    <w:rsid w:val="00275B0D"/>
    <w:rsid w:val="00297F58"/>
    <w:rsid w:val="00364CD0"/>
    <w:rsid w:val="0038472C"/>
    <w:rsid w:val="003A38BA"/>
    <w:rsid w:val="003A688F"/>
    <w:rsid w:val="003C0CAE"/>
    <w:rsid w:val="003C124C"/>
    <w:rsid w:val="00454F89"/>
    <w:rsid w:val="00456E5B"/>
    <w:rsid w:val="00495F89"/>
    <w:rsid w:val="004E63B9"/>
    <w:rsid w:val="0051640D"/>
    <w:rsid w:val="00567A35"/>
    <w:rsid w:val="00622289"/>
    <w:rsid w:val="00632505"/>
    <w:rsid w:val="006B7002"/>
    <w:rsid w:val="007908BA"/>
    <w:rsid w:val="007E67B7"/>
    <w:rsid w:val="00812984"/>
    <w:rsid w:val="00862FD8"/>
    <w:rsid w:val="009322EE"/>
    <w:rsid w:val="00942E0B"/>
    <w:rsid w:val="00952FED"/>
    <w:rsid w:val="009B13FD"/>
    <w:rsid w:val="00A13810"/>
    <w:rsid w:val="00A31DD2"/>
    <w:rsid w:val="00A51C78"/>
    <w:rsid w:val="00AA0490"/>
    <w:rsid w:val="00AC2048"/>
    <w:rsid w:val="00AF7AFF"/>
    <w:rsid w:val="00B24AFD"/>
    <w:rsid w:val="00B423FD"/>
    <w:rsid w:val="00B9448D"/>
    <w:rsid w:val="00C37138"/>
    <w:rsid w:val="00CC277E"/>
    <w:rsid w:val="00D0277C"/>
    <w:rsid w:val="00D32BF4"/>
    <w:rsid w:val="00D3552E"/>
    <w:rsid w:val="00DA10F8"/>
    <w:rsid w:val="00DD35E7"/>
    <w:rsid w:val="00E106FA"/>
    <w:rsid w:val="00E26A13"/>
    <w:rsid w:val="00E41F5F"/>
    <w:rsid w:val="00E54B9D"/>
    <w:rsid w:val="00E77D69"/>
    <w:rsid w:val="00EC6E2B"/>
    <w:rsid w:val="00EE208B"/>
    <w:rsid w:val="00F6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5191"/>
  <w15:docId w15:val="{F4F6DE21-183D-264D-B334-4807EF8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0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048"/>
    <w:pPr>
      <w:ind w:left="720"/>
      <w:contextualSpacing/>
    </w:pPr>
  </w:style>
  <w:style w:type="table" w:styleId="Tabela-Siatka">
    <w:name w:val="Table Grid"/>
    <w:basedOn w:val="Standardowy"/>
    <w:uiPriority w:val="59"/>
    <w:rsid w:val="00AC2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C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C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2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CC8A-1E6C-E346-8AB9-81FE4FF9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 UW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Radosław Madajczak</cp:lastModifiedBy>
  <cp:revision>3</cp:revision>
  <cp:lastPrinted>2020-01-24T22:47:00Z</cp:lastPrinted>
  <dcterms:created xsi:type="dcterms:W3CDTF">2020-01-24T23:02:00Z</dcterms:created>
  <dcterms:modified xsi:type="dcterms:W3CDTF">2020-01-30T10:39:00Z</dcterms:modified>
</cp:coreProperties>
</file>